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FEDA" w14:textId="705DA5CB" w:rsidR="00A11ECA" w:rsidRDefault="002452DA" w:rsidP="00A11ECA">
      <w:pPr>
        <w:shd w:val="clear" w:color="auto" w:fill="FFFFFF"/>
        <w:spacing w:line="240" w:lineRule="auto"/>
        <w:jc w:val="center"/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ERIE CANAL</w:t>
      </w:r>
    </w:p>
    <w:p w14:paraId="63F5768F" w14:textId="3D4C93F2" w:rsidR="00D947AB" w:rsidRPr="00122DE8" w:rsidRDefault="001E4A10" w:rsidP="00122DE8">
      <w:pPr>
        <w:shd w:val="clear" w:color="auto" w:fill="FFFFFF"/>
        <w:spacing w:line="240" w:lineRule="auto"/>
        <w:jc w:val="center"/>
        <w:rPr>
          <w:rFonts w:ascii="Bahnschrift" w:eastAsia="Times New Roman" w:hAnsi="Bahnschrift" w:cs="Arial"/>
          <w:b/>
          <w:color w:val="202124"/>
          <w:sz w:val="32"/>
          <w:szCs w:val="32"/>
        </w:rPr>
      </w:pPr>
      <w:r>
        <w:rPr>
          <w:rFonts w:ascii="Bahnschrift" w:eastAsia="Times New Roman" w:hAnsi="Bahnschrift" w:cs="Arial"/>
          <w:b/>
          <w:color w:val="202124"/>
          <w:sz w:val="32"/>
          <w:szCs w:val="32"/>
        </w:rPr>
        <w:t xml:space="preserve">American </w:t>
      </w:r>
      <w:r w:rsidR="002452DA">
        <w:rPr>
          <w:rFonts w:ascii="Bahnschrift" w:eastAsia="Times New Roman" w:hAnsi="Bahnschrift" w:cs="Arial"/>
          <w:b/>
          <w:color w:val="202124"/>
          <w:sz w:val="32"/>
          <w:szCs w:val="32"/>
        </w:rPr>
        <w:t>Work</w:t>
      </w:r>
      <w:r>
        <w:rPr>
          <w:rFonts w:ascii="Bahnschrift" w:eastAsia="Times New Roman" w:hAnsi="Bahnschrift" w:cs="Arial"/>
          <w:b/>
          <w:color w:val="202124"/>
          <w:sz w:val="32"/>
          <w:szCs w:val="32"/>
        </w:rPr>
        <w:t xml:space="preserve"> Song</w:t>
      </w:r>
    </w:p>
    <w:p w14:paraId="4C25FA3D" w14:textId="513B3C1A" w:rsidR="00CA0F75" w:rsidRDefault="00AC5033" w:rsidP="00CA0F75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 w:rsidRPr="00F03BCB"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VERSE 1</w:t>
      </w: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:  </w:t>
      </w:r>
      <w:r w:rsidR="00CA0F75">
        <w:rPr>
          <w:rFonts w:ascii="Bahnschrift" w:eastAsia="Times New Roman" w:hAnsi="Bahnschrift" w:cs="Arial"/>
          <w:b/>
          <w:color w:val="202124"/>
          <w:sz w:val="36"/>
          <w:szCs w:val="36"/>
        </w:rPr>
        <w:t>I got a mule, her name is Sal,</w:t>
      </w:r>
      <w:r w:rsidR="009F149F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f</w:t>
      </w:r>
      <w:r w:rsidR="00CA0F75">
        <w:rPr>
          <w:rFonts w:ascii="Bahnschrift" w:eastAsia="Times New Roman" w:hAnsi="Bahnschrift" w:cs="Arial"/>
          <w:b/>
          <w:color w:val="202124"/>
          <w:sz w:val="36"/>
          <w:szCs w:val="36"/>
        </w:rPr>
        <w:t>ifteen miles on the Erie Canal.</w:t>
      </w:r>
    </w:p>
    <w:p w14:paraId="7328B181" w14:textId="160A14CC" w:rsidR="00CA0F75" w:rsidRDefault="00CA0F75" w:rsidP="00CA0F75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She’s a good old worker and a good old pal,</w:t>
      </w:r>
      <w:r w:rsidR="009F149F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f</w:t>
      </w: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ifteen miles </w:t>
      </w:r>
      <w:r w:rsidR="003D4736">
        <w:rPr>
          <w:rFonts w:ascii="Bahnschrift" w:eastAsia="Times New Roman" w:hAnsi="Bahnschrift" w:cs="Arial"/>
          <w:b/>
          <w:color w:val="202124"/>
          <w:sz w:val="36"/>
          <w:szCs w:val="36"/>
        </w:rPr>
        <w:t>on the Erie Canal.</w:t>
      </w:r>
    </w:p>
    <w:p w14:paraId="0CA092FF" w14:textId="1A5F2BBA" w:rsidR="003D4736" w:rsidRDefault="003D4736" w:rsidP="00CA0F75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We’ve hauled some barges in our day,</w:t>
      </w:r>
      <w:r w:rsidR="009F149F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f</w:t>
      </w: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illed with lumber, coal, and hay,</w:t>
      </w:r>
    </w:p>
    <w:p w14:paraId="43C4906E" w14:textId="53EFB43B" w:rsidR="003D4736" w:rsidRDefault="003D4736" w:rsidP="00CA0F75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And we know ev’ry inch of the way,</w:t>
      </w:r>
      <w:r w:rsidR="009F149F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f</w:t>
      </w: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rom Albany to--- Buffalo -</w:t>
      </w:r>
      <w:r w:rsidR="009F149F">
        <w:rPr>
          <w:rFonts w:ascii="Bahnschrift" w:eastAsia="Times New Roman" w:hAnsi="Bahnschrift" w:cs="Arial"/>
          <w:b/>
          <w:color w:val="202124"/>
          <w:sz w:val="36"/>
          <w:szCs w:val="36"/>
        </w:rPr>
        <w:t>--</w:t>
      </w: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-.</w:t>
      </w:r>
    </w:p>
    <w:p w14:paraId="2D3E94B1" w14:textId="77777777" w:rsidR="00D947AB" w:rsidRPr="00AD3524" w:rsidRDefault="00D947AB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</w:p>
    <w:p w14:paraId="0E80E9F0" w14:textId="2ADF46E5" w:rsidR="00710D9D" w:rsidRDefault="00AD3524" w:rsidP="006E3720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 w:rsidRPr="00F03BCB"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CHORUS</w:t>
      </w:r>
      <w:r w:rsidR="00990C01">
        <w:rPr>
          <w:rFonts w:ascii="Bahnschrift" w:eastAsia="Times New Roman" w:hAnsi="Bahnschrift" w:cs="Arial"/>
          <w:b/>
          <w:color w:val="202124"/>
          <w:sz w:val="36"/>
          <w:szCs w:val="36"/>
        </w:rPr>
        <w:t>:</w:t>
      </w:r>
      <w:r w:rsidR="00122DE8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</w:t>
      </w:r>
      <w:r w:rsidR="006E3720">
        <w:rPr>
          <w:rFonts w:ascii="Bahnschrift" w:eastAsia="Times New Roman" w:hAnsi="Bahnschrift" w:cs="Arial"/>
          <w:b/>
          <w:color w:val="202124"/>
          <w:sz w:val="36"/>
          <w:szCs w:val="36"/>
        </w:rPr>
        <w:t>Low bridge, ev’rybody down,</w:t>
      </w:r>
    </w:p>
    <w:p w14:paraId="32753D46" w14:textId="03A5E18D" w:rsidR="006E3720" w:rsidRDefault="006E3720" w:rsidP="006E3720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Low bridge, ‘cause we’re coming to a town;</w:t>
      </w:r>
    </w:p>
    <w:p w14:paraId="5A549AA4" w14:textId="346B0441" w:rsidR="006E3720" w:rsidRDefault="006E3720" w:rsidP="006E3720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And you’ll always know your neighbor,</w:t>
      </w:r>
    </w:p>
    <w:p w14:paraId="73246DE5" w14:textId="1D6DF352" w:rsidR="006E3720" w:rsidRDefault="006E3720" w:rsidP="006E3720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You’ll always know your </w:t>
      </w:r>
      <w:r w:rsidR="005636D8">
        <w:rPr>
          <w:rFonts w:ascii="Bahnschrift" w:eastAsia="Times New Roman" w:hAnsi="Bahnschrift" w:cs="Arial"/>
          <w:b/>
          <w:color w:val="202124"/>
          <w:sz w:val="36"/>
          <w:szCs w:val="36"/>
        </w:rPr>
        <w:t>pal</w:t>
      </w: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,</w:t>
      </w:r>
    </w:p>
    <w:p w14:paraId="53B535F2" w14:textId="7CF852F9" w:rsidR="006E3720" w:rsidRDefault="006E3720" w:rsidP="006E3720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If you ever navigated on the Erie Canal.</w:t>
      </w:r>
    </w:p>
    <w:p w14:paraId="13972EB4" w14:textId="77777777" w:rsidR="00710D9D" w:rsidRPr="00990C01" w:rsidRDefault="00710D9D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</w:p>
    <w:p w14:paraId="6D987464" w14:textId="0D09DFBE" w:rsidR="009A16A8" w:rsidRDefault="00AC5033" w:rsidP="009A16A8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 w:rsidRPr="00F03BCB"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VERSE 2</w:t>
      </w: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:  </w:t>
      </w:r>
      <w:r w:rsidR="009A16A8">
        <w:rPr>
          <w:rFonts w:ascii="Bahnschrift" w:eastAsia="Times New Roman" w:hAnsi="Bahnschrift" w:cs="Arial"/>
          <w:b/>
          <w:color w:val="202124"/>
          <w:sz w:val="36"/>
          <w:szCs w:val="36"/>
        </w:rPr>
        <w:t>Git up there, Sal, we passed that lock,</w:t>
      </w:r>
      <w:r w:rsidR="00280F0E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f</w:t>
      </w:r>
      <w:r w:rsidR="009A16A8">
        <w:rPr>
          <w:rFonts w:ascii="Bahnschrift" w:eastAsia="Times New Roman" w:hAnsi="Bahnschrift" w:cs="Arial"/>
          <w:b/>
          <w:color w:val="202124"/>
          <w:sz w:val="36"/>
          <w:szCs w:val="36"/>
        </w:rPr>
        <w:t>ifteen miles on the Erie Canal.</w:t>
      </w:r>
    </w:p>
    <w:p w14:paraId="1B1F7469" w14:textId="78C1ABD4" w:rsidR="0099546E" w:rsidRDefault="009A16A8" w:rsidP="009A16A8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And we’ll make Rome ‘fore six o’clock</w:t>
      </w:r>
      <w:r w:rsidR="0099546E">
        <w:rPr>
          <w:rFonts w:ascii="Bahnschrift" w:eastAsia="Times New Roman" w:hAnsi="Bahnschrift" w:cs="Arial"/>
          <w:b/>
          <w:color w:val="202124"/>
          <w:sz w:val="36"/>
          <w:szCs w:val="36"/>
        </w:rPr>
        <w:t>,</w:t>
      </w:r>
      <w:r w:rsidR="00280F0E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f</w:t>
      </w:r>
      <w:r w:rsidR="0099546E">
        <w:rPr>
          <w:rFonts w:ascii="Bahnschrift" w:eastAsia="Times New Roman" w:hAnsi="Bahnschrift" w:cs="Arial"/>
          <w:b/>
          <w:color w:val="202124"/>
          <w:sz w:val="36"/>
          <w:szCs w:val="36"/>
        </w:rPr>
        <w:t>ifteen miles on the Erie Canal.</w:t>
      </w:r>
    </w:p>
    <w:p w14:paraId="6CABDF45" w14:textId="0AF27F66" w:rsidR="0099546E" w:rsidRDefault="0099546E" w:rsidP="009A16A8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Just one more trip and back we’ll go,</w:t>
      </w:r>
      <w:r w:rsidR="00280F0E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t</w:t>
      </w: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hrough the rain and sleet and snow,</w:t>
      </w:r>
    </w:p>
    <w:p w14:paraId="3D1566C9" w14:textId="1883A018" w:rsidR="009F149F" w:rsidRDefault="0099546E" w:rsidP="009A16A8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‘Cause we know ev’ry inch of the</w:t>
      </w:r>
      <w:r w:rsidR="009F149F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way</w:t>
      </w:r>
      <w:r w:rsidR="00280F0E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f</w:t>
      </w:r>
      <w:r w:rsidR="009F149F">
        <w:rPr>
          <w:rFonts w:ascii="Bahnschrift" w:eastAsia="Times New Roman" w:hAnsi="Bahnschrift" w:cs="Arial"/>
          <w:b/>
          <w:color w:val="202124"/>
          <w:sz w:val="36"/>
          <w:szCs w:val="36"/>
        </w:rPr>
        <w:t>rom Albany to--- Buffalo--.</w:t>
      </w:r>
    </w:p>
    <w:p w14:paraId="398852ED" w14:textId="77777777" w:rsidR="009E1EF2" w:rsidRDefault="009E1EF2" w:rsidP="009E1EF2">
      <w:pPr>
        <w:shd w:val="clear" w:color="auto" w:fill="FFFFFF"/>
        <w:spacing w:after="0" w:line="240" w:lineRule="auto"/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</w:pPr>
    </w:p>
    <w:p w14:paraId="2131C39A" w14:textId="5A5993CF" w:rsidR="00D947AB" w:rsidRPr="00F03BCB" w:rsidRDefault="009010B6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 xml:space="preserve">REPEAT </w:t>
      </w:r>
      <w:r w:rsidR="00AD3524" w:rsidRPr="00F03BCB"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CHORUS</w:t>
      </w:r>
    </w:p>
    <w:p w14:paraId="0A61830B" w14:textId="23957796" w:rsidR="009F1190" w:rsidRPr="009E1EF2" w:rsidRDefault="009F1190" w:rsidP="009E1EF2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</w:pPr>
    </w:p>
    <w:sectPr w:rsidR="009F1190" w:rsidRPr="009E1EF2" w:rsidSect="00A11E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24"/>
    <w:rsid w:val="00122DE8"/>
    <w:rsid w:val="00182047"/>
    <w:rsid w:val="001A4EF8"/>
    <w:rsid w:val="001E4A10"/>
    <w:rsid w:val="002452DA"/>
    <w:rsid w:val="00280F0E"/>
    <w:rsid w:val="00340419"/>
    <w:rsid w:val="00352875"/>
    <w:rsid w:val="00354FE0"/>
    <w:rsid w:val="003C52E5"/>
    <w:rsid w:val="003D4736"/>
    <w:rsid w:val="004F2F2F"/>
    <w:rsid w:val="004F4374"/>
    <w:rsid w:val="005636D8"/>
    <w:rsid w:val="0062588C"/>
    <w:rsid w:val="00690E62"/>
    <w:rsid w:val="006E3720"/>
    <w:rsid w:val="00706360"/>
    <w:rsid w:val="00710D9D"/>
    <w:rsid w:val="008C3373"/>
    <w:rsid w:val="009010B6"/>
    <w:rsid w:val="00990C01"/>
    <w:rsid w:val="0099546E"/>
    <w:rsid w:val="009A16A8"/>
    <w:rsid w:val="009E1EF2"/>
    <w:rsid w:val="009F1190"/>
    <w:rsid w:val="009F149F"/>
    <w:rsid w:val="00A11ECA"/>
    <w:rsid w:val="00AC5033"/>
    <w:rsid w:val="00AD3524"/>
    <w:rsid w:val="00BE3C88"/>
    <w:rsid w:val="00BE7E76"/>
    <w:rsid w:val="00CA0F75"/>
    <w:rsid w:val="00D3233D"/>
    <w:rsid w:val="00D947AB"/>
    <w:rsid w:val="00F0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B530"/>
  <w15:chartTrackingRefBased/>
  <w15:docId w15:val="{EE53B987-7F80-4AF0-BF26-5268A381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1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F65752C5ED754BB3A31ECA27951A44" ma:contentTypeVersion="11" ma:contentTypeDescription="Crear nuevo documento." ma:contentTypeScope="" ma:versionID="cc593e5afcd499d1f985f2ce0e46e488">
  <xsd:schema xmlns:xsd="http://www.w3.org/2001/XMLSchema" xmlns:xs="http://www.w3.org/2001/XMLSchema" xmlns:p="http://schemas.microsoft.com/office/2006/metadata/properties" xmlns:ns3="62dc42c6-78fc-4a2e-9083-aa2cfdd93205" targetNamespace="http://schemas.microsoft.com/office/2006/metadata/properties" ma:root="true" ma:fieldsID="484f2c3d4bd108593f9c1dc77f6b138b" ns3:_="">
    <xsd:import namespace="62dc42c6-78fc-4a2e-9083-aa2cfdd93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c42c6-78fc-4a2e-9083-aa2cfdd93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870A-9832-4B21-992D-B6B37288A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EFCC2-4F23-4E4B-AEDE-D1CE4F0C3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c42c6-78fc-4a2e-9083-aa2cfdd93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AC380-7C5B-437A-A325-F8CBC0BB8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D0947-6107-4482-B559-55A935EA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oveless</dc:creator>
  <cp:keywords/>
  <dc:description/>
  <cp:lastModifiedBy>Heather Loveless</cp:lastModifiedBy>
  <cp:revision>36</cp:revision>
  <dcterms:created xsi:type="dcterms:W3CDTF">2023-05-08T19:49:00Z</dcterms:created>
  <dcterms:modified xsi:type="dcterms:W3CDTF">2023-08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65752C5ED754BB3A31ECA27951A44</vt:lpwstr>
  </property>
</Properties>
</file>